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031003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1.10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l-Fe-Kombi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61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Fadenförmiges Bakterium 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4,18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69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64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Erstanalyse, somit kein Vergleich mit vorangegangenen Befunden möglich. Die Microthrix parvicella Gesamtzellzahl beträgt 4,06x108/ml und die Lebendzellzahl 2,61 x108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